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38D7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15C78D3D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3821DD3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1BEF82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2641C09D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43870A79" w14:textId="17C7FA7E" w:rsidR="004C487A" w:rsidRDefault="00D95A35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Беликов Михаил Дмитриевич</w:t>
      </w:r>
      <w:r w:rsidR="006F05F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 xml:space="preserve"> </w:t>
      </w:r>
      <w:r w:rsidR="004C487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(законного представителя обучающегося)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14.09.2024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>
        <w:rPr>
          <w:color w:val="000000"/>
          <w:sz w:val="22"/>
          <w:szCs w:val="22"/>
          <w:lang w:val="ru-RU"/>
        </w:rPr>
        <w:t>Беликов Михаил Дмитриевич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2EA989B7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231"/>
        <w:gridCol w:w="1611"/>
        <w:gridCol w:w="1881"/>
        <w:gridCol w:w="2693"/>
      </w:tblGrid>
      <w:tr w:rsidR="004C487A" w:rsidRPr="00FD43B3" w14:paraId="3BDEE7A5" w14:textId="77777777" w:rsidTr="00C3338C">
        <w:tc>
          <w:tcPr>
            <w:tcW w:w="615" w:type="dxa"/>
            <w:shd w:val="clear" w:color="auto" w:fill="auto"/>
            <w:vAlign w:val="center"/>
          </w:tcPr>
          <w:p w14:paraId="39150F7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7FE3358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E04BA3E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669BF5B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ED00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 w:rsidR="004C487A" w:rsidRPr="00FD43B3" w14:paraId="369BBB77" w14:textId="77777777" w:rsidTr="00C3338C">
        <w:tc>
          <w:tcPr>
            <w:tcW w:w="615" w:type="dxa"/>
            <w:shd w:val="clear" w:color="auto" w:fill="auto"/>
            <w:vAlign w:val="center"/>
          </w:tcPr>
          <w:p w14:paraId="716975A3" w14:textId="77777777" w:rsidR="004C487A" w:rsidRPr="00FD43B3" w:rsidRDefault="004C487A" w:rsidP="00C3338C">
            <w:pPr>
              <w:pStyle w:val="a3"/>
              <w:jc w:val="center"/>
              <w:rPr>
                <w:i/>
                <w:i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i/>
                <w:iCs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5D2E01A" w14:textId="77777777" w:rsidR="004C487A" w:rsidRPr="00FD43B3" w:rsidRDefault="00C3338C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338C">
              <w:rPr>
                <w:color w:val="000000"/>
                <w:sz w:val="22"/>
                <w:szCs w:val="22"/>
                <w:lang w:val="ru-RU"/>
              </w:rPr>
              <w:t>ОП.04 Основы алгоритмизации и программирования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5EC493F" w14:textId="77777777" w:rsidR="004C487A" w:rsidRPr="00FD43B3" w:rsidRDefault="00C3338C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экзамен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4C2BCD8" w14:textId="77777777" w:rsidR="004C487A" w:rsidRPr="00FD43B3" w:rsidRDefault="004C487A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DD384D4" w14:textId="77777777" w:rsidR="004C487A" w:rsidRPr="00FD43B3" w:rsidRDefault="00C3338C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 (неудовлетворительно)</w:t>
            </w:r>
          </w:p>
        </w:tc>
      </w:tr>
    </w:tbl>
    <w:p w14:paraId="0F73A737" w14:textId="77777777" w:rsidR="006F05FA" w:rsidRDefault="006F05F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2E29A6E" w14:textId="6A6F1E4F" w:rsidR="00B86609" w:rsidRDefault="0060771D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ополнительно информируем Вас, что согласно приказу Академии о переводе на следующий курс обучения и распоряжени</w:t>
      </w:r>
      <w:r w:rsidR="00B86609">
        <w:rPr>
          <w:color w:val="000000"/>
          <w:sz w:val="22"/>
          <w:szCs w:val="22"/>
          <w:lang w:val="ru-RU"/>
        </w:rPr>
        <w:t>ю</w:t>
      </w:r>
      <w:r>
        <w:rPr>
          <w:color w:val="000000"/>
          <w:sz w:val="22"/>
          <w:szCs w:val="22"/>
          <w:lang w:val="ru-RU"/>
        </w:rPr>
        <w:t xml:space="preserve"> директора КМПО РАНХиГС </w:t>
      </w:r>
      <w:proofErr w:type="gramStart"/>
      <w:r>
        <w:rPr>
          <w:color w:val="000000"/>
          <w:sz w:val="22"/>
          <w:szCs w:val="22"/>
          <w:lang w:val="ru-RU"/>
        </w:rPr>
        <w:t>№ 06-395</w:t>
      </w:r>
      <w:proofErr w:type="gramEnd"/>
      <w:r>
        <w:rPr>
          <w:color w:val="000000"/>
          <w:sz w:val="22"/>
          <w:szCs w:val="22"/>
          <w:lang w:val="ru-RU"/>
        </w:rPr>
        <w:t xml:space="preserve"> от 30.08.2024 г. «О ликвидации академической задолженности» в период с </w:t>
      </w:r>
      <w:r>
        <w:rPr>
          <w:color w:val="000000"/>
          <w:sz w:val="22"/>
          <w:szCs w:val="22"/>
          <w:lang w:val="ru-RU"/>
        </w:rPr>
        <w:t>14.09.2024</w:t>
      </w:r>
      <w:r>
        <w:rPr>
          <w:color w:val="000000"/>
          <w:sz w:val="22"/>
          <w:szCs w:val="22"/>
          <w:lang w:val="ru-RU"/>
        </w:rPr>
        <w:t xml:space="preserve"> по </w:t>
      </w:r>
      <w:r>
        <w:rPr>
          <w:color w:val="000000"/>
          <w:sz w:val="22"/>
          <w:szCs w:val="22"/>
          <w:lang w:val="ru-RU"/>
        </w:rPr>
        <w:t>14.10.2024</w:t>
      </w:r>
      <w:r>
        <w:rPr>
          <w:color w:val="000000"/>
          <w:sz w:val="22"/>
          <w:szCs w:val="22"/>
          <w:lang w:val="ru-RU"/>
        </w:rPr>
        <w:t xml:space="preserve"> будут проведены аттестационные мероприятия по ликвидации академической задолженности (в том числе с комиссией)</w:t>
      </w:r>
      <w:r w:rsidR="00B86609">
        <w:rPr>
          <w:color w:val="000000"/>
          <w:sz w:val="22"/>
          <w:szCs w:val="22"/>
          <w:lang w:val="ru-RU"/>
        </w:rPr>
        <w:t xml:space="preserve">. </w:t>
      </w:r>
    </w:p>
    <w:p w14:paraId="2A4B69AB" w14:textId="77777777" w:rsidR="006F05FA" w:rsidRPr="006F05FA" w:rsidRDefault="00B86609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В случае не </w:t>
      </w:r>
      <w:r w:rsidRPr="00B86609">
        <w:rPr>
          <w:color w:val="000000"/>
          <w:sz w:val="22"/>
          <w:szCs w:val="22"/>
          <w:lang w:val="ru-RU"/>
        </w:rPr>
        <w:t>ликвидаци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 w:rsidRPr="00B86609">
        <w:rPr>
          <w:bCs/>
          <w:iCs/>
          <w:color w:val="000000"/>
          <w:sz w:val="22"/>
          <w:szCs w:val="22"/>
          <w:lang w:val="ru-RU"/>
        </w:rPr>
        <w:t>академической задолженност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обучающийся </w:t>
      </w:r>
      <w:r w:rsidR="006F05FA" w:rsidRPr="00B86609">
        <w:rPr>
          <w:color w:val="000000"/>
          <w:sz w:val="22"/>
          <w:szCs w:val="22"/>
          <w:lang w:val="ru-RU"/>
        </w:rPr>
        <w:t>будет</w:t>
      </w:r>
      <w:r w:rsidR="006F05FA" w:rsidRPr="006F05FA">
        <w:rPr>
          <w:color w:val="000000"/>
          <w:sz w:val="22"/>
          <w:szCs w:val="22"/>
          <w:lang w:val="ru-RU"/>
        </w:rPr>
        <w:t xml:space="preserve"> рекомендован к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отчислению </w:t>
      </w:r>
      <w:r w:rsidR="00923292">
        <w:rPr>
          <w:color w:val="000000"/>
          <w:sz w:val="22"/>
          <w:szCs w:val="22"/>
          <w:lang w:val="ru-RU"/>
        </w:rPr>
        <w:t>в соответствии со</w:t>
      </w:r>
      <w:r w:rsidR="006F05FA" w:rsidRPr="006F05FA">
        <w:rPr>
          <w:color w:val="000000"/>
          <w:sz w:val="22"/>
          <w:szCs w:val="22"/>
          <w:lang w:val="ru-RU"/>
        </w:rPr>
        <w:t xml:space="preserve"> ст. 61 п. 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 xml:space="preserve"> Федерального закона от 29.12.2012 г. № 273-ФЗ «Об образовани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в Российской Федерации», </w:t>
      </w:r>
      <w:proofErr w:type="spellStart"/>
      <w:r w:rsidR="006F05FA" w:rsidRPr="006F05FA">
        <w:rPr>
          <w:color w:val="000000"/>
          <w:sz w:val="22"/>
          <w:szCs w:val="22"/>
          <w:lang w:val="ru-RU"/>
        </w:rPr>
        <w:t>п</w:t>
      </w:r>
      <w:r w:rsidR="004C487A">
        <w:rPr>
          <w:color w:val="000000"/>
          <w:sz w:val="22"/>
          <w:szCs w:val="22"/>
          <w:lang w:val="ru-RU"/>
        </w:rPr>
        <w:t>п</w:t>
      </w:r>
      <w:proofErr w:type="spellEnd"/>
      <w:r w:rsidR="006F05FA" w:rsidRPr="006F05FA">
        <w:rPr>
          <w:color w:val="000000"/>
          <w:sz w:val="22"/>
          <w:szCs w:val="22"/>
          <w:lang w:val="ru-RU"/>
        </w:rPr>
        <w:t xml:space="preserve">. </w:t>
      </w:r>
      <w:r w:rsidR="004C487A">
        <w:rPr>
          <w:color w:val="000000"/>
          <w:sz w:val="22"/>
          <w:szCs w:val="22"/>
          <w:lang w:val="ru-RU"/>
        </w:rPr>
        <w:t xml:space="preserve">«б» п. </w:t>
      </w:r>
      <w:r w:rsidR="006F05FA" w:rsidRPr="006F05FA">
        <w:rPr>
          <w:color w:val="000000"/>
          <w:sz w:val="22"/>
          <w:szCs w:val="22"/>
          <w:lang w:val="ru-RU"/>
        </w:rPr>
        <w:t>1.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>. Положения о порядке 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>основаниях отчисления и восстановления обучающихся в РАНХиГС.</w:t>
      </w:r>
    </w:p>
    <w:p w14:paraId="2A219AB1" w14:textId="77777777" w:rsidR="006F05FA" w:rsidRPr="006F05FA" w:rsidRDefault="006F05F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6383C69" w14:textId="77777777" w:rsidR="004C487A" w:rsidRPr="00132656" w:rsidRDefault="004C487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6"/>
        <w:gridCol w:w="3198"/>
        <w:gridCol w:w="3198"/>
      </w:tblGrid>
      <w:tr w:rsidR="006F05FA" w:rsidRPr="00FD43B3" w14:paraId="5A6F6C6B" w14:textId="77777777" w:rsidTr="00E55561">
        <w:tc>
          <w:tcPr>
            <w:tcW w:w="3566" w:type="dxa"/>
            <w:shd w:val="clear" w:color="auto" w:fill="auto"/>
          </w:tcPr>
          <w:p w14:paraId="16726642" w14:textId="77777777" w:rsidR="0060771D" w:rsidRDefault="0060771D" w:rsidP="00FD43B3">
            <w:pPr>
              <w:pStyle w:val="a3"/>
              <w:tabs>
                <w:tab w:val="clear" w:pos="467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аместитель директора</w:t>
            </w:r>
          </w:p>
          <w:p w14:paraId="3DC9AAD9" w14:textId="77777777" w:rsidR="006F05FA" w:rsidRPr="00FD43B3" w:rsidRDefault="006F05FA" w:rsidP="00FD43B3">
            <w:pPr>
              <w:pStyle w:val="a3"/>
              <w:tabs>
                <w:tab w:val="clear" w:pos="4677"/>
              </w:tabs>
              <w:rPr>
                <w:color w:val="7F7F7F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 xml:space="preserve"> КМПО РАНХиГС</w:t>
            </w:r>
            <w:r w:rsidRPr="00FD43B3">
              <w:rPr>
                <w:color w:val="7F7F7F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14:paraId="7CAC1B7F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71A7E11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5072A58A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594580EA" w14:textId="77777777" w:rsidR="006F05FA" w:rsidRPr="00FD43B3" w:rsidRDefault="00B86609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С.Ф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Гасанов</w:t>
            </w:r>
          </w:p>
        </w:tc>
      </w:tr>
      <w:tr w:rsidR="006F05FA" w:rsidRPr="00FD43B3" w14:paraId="741F4358" w14:textId="77777777" w:rsidTr="00E55561">
        <w:tc>
          <w:tcPr>
            <w:tcW w:w="3566" w:type="dxa"/>
            <w:shd w:val="clear" w:color="auto" w:fill="auto"/>
          </w:tcPr>
          <w:p w14:paraId="7F9F35C9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9DF55F6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27F16E40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6F05FA" w:rsidRPr="00FD43B3" w14:paraId="3B69B83A" w14:textId="77777777" w:rsidTr="00E55561">
        <w:tc>
          <w:tcPr>
            <w:tcW w:w="3566" w:type="dxa"/>
            <w:shd w:val="clear" w:color="auto" w:fill="auto"/>
          </w:tcPr>
          <w:p w14:paraId="6E678CB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58E2B2A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0A1AA64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F05FA" w:rsidRPr="00FD43B3" w14:paraId="7327D762" w14:textId="77777777" w:rsidTr="00E55561">
        <w:tc>
          <w:tcPr>
            <w:tcW w:w="3566" w:type="dxa"/>
            <w:shd w:val="clear" w:color="auto" w:fill="auto"/>
          </w:tcPr>
          <w:p w14:paraId="61CD5904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Заведующий учебным отделением</w:t>
            </w:r>
          </w:p>
        </w:tc>
        <w:tc>
          <w:tcPr>
            <w:tcW w:w="3198" w:type="dxa"/>
            <w:shd w:val="clear" w:color="auto" w:fill="auto"/>
          </w:tcPr>
          <w:p w14:paraId="1DDCE76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3EA5A140" w14:textId="77777777" w:rsidR="006F05FA" w:rsidRPr="00FD43B3" w:rsidRDefault="00E55561" w:rsidP="00E55561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О.А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Калашникова</w:t>
            </w:r>
          </w:p>
        </w:tc>
      </w:tr>
      <w:tr w:rsidR="006F05FA" w:rsidRPr="00FD43B3" w14:paraId="4100718F" w14:textId="77777777" w:rsidTr="00E55561">
        <w:tc>
          <w:tcPr>
            <w:tcW w:w="3566" w:type="dxa"/>
            <w:shd w:val="clear" w:color="auto" w:fill="auto"/>
          </w:tcPr>
          <w:p w14:paraId="5A7EC136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4BC72323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319BCC7C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ФИО)</w:t>
            </w:r>
          </w:p>
        </w:tc>
      </w:tr>
    </w:tbl>
    <w:p w14:paraId="491163D9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B306110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4A086580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F2AAC4D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6320E6C7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00425436" w14:textId="77777777" w:rsidR="004D751D" w:rsidRPr="00766477" w:rsidRDefault="004D751D" w:rsidP="0060771D">
      <w:pPr>
        <w:pStyle w:val="1"/>
        <w:tabs>
          <w:tab w:val="left" w:pos="348"/>
        </w:tabs>
        <w:spacing w:after="0"/>
        <w:rPr>
          <w:rStyle w:val="ac"/>
          <w:b/>
          <w:bCs/>
          <w:sz w:val="22"/>
          <w:szCs w:val="22"/>
        </w:rPr>
      </w:pPr>
    </w:p>
    <w:sectPr w:rsidR="004D751D" w:rsidRPr="00766477" w:rsidSect="00CD1448">
      <w:headerReference w:type="default" r:id="rId10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9BB3" w14:textId="77777777" w:rsidR="00CD2601" w:rsidRDefault="00CD2601" w:rsidP="00A52DDE">
      <w:r>
        <w:separator/>
      </w:r>
    </w:p>
  </w:endnote>
  <w:endnote w:type="continuationSeparator" w:id="0">
    <w:p w14:paraId="02589F64" w14:textId="77777777" w:rsidR="00CD2601" w:rsidRDefault="00CD2601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50723" w14:textId="77777777" w:rsidR="00CD2601" w:rsidRDefault="00CD2601" w:rsidP="00A52DDE">
      <w:r>
        <w:separator/>
      </w:r>
    </w:p>
  </w:footnote>
  <w:footnote w:type="continuationSeparator" w:id="0">
    <w:p w14:paraId="10020FF2" w14:textId="77777777" w:rsidR="00CD2601" w:rsidRDefault="00CD2601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CC1B0" w14:textId="77777777" w:rsidR="00416436" w:rsidRDefault="00000000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6326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451F5607" w14:textId="77777777" w:rsidR="00416436" w:rsidRDefault="00000000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36FADC9D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5E342342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139773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49F4375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CEBCE7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D5CD22D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3CF7B023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6459A" w14:textId="77777777" w:rsidR="0067736D" w:rsidRDefault="00000000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50EE3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4228DF17" w14:textId="77777777" w:rsidR="0067736D" w:rsidRDefault="00000000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5E813C25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35034D6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ABD05F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099B7C2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42B52B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D10E3A9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BFAB88B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7C86606B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A2DE45A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5D9E37B8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19CC84AF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______» _______________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  <w:r>
      <w:rPr>
        <w:color w:val="7F7F7F"/>
        <w:sz w:val="22"/>
        <w:szCs w:val="22"/>
      </w:rPr>
      <w:tab/>
      <w:t xml:space="preserve">      </w:t>
    </w:r>
    <w:r>
      <w:rPr>
        <w:color w:val="7F7F7F"/>
        <w:sz w:val="22"/>
        <w:szCs w:val="22"/>
        <w:lang w:val="en-US"/>
      </w:rPr>
      <w:t xml:space="preserve">                      </w:t>
    </w:r>
    <w:r>
      <w:rPr>
        <w:color w:val="7F7F7F"/>
        <w:sz w:val="22"/>
        <w:szCs w:val="22"/>
      </w:rPr>
      <w:t xml:space="preserve">   </w:t>
    </w:r>
    <w:r>
      <w:rPr>
        <w:color w:val="7F7F7F"/>
        <w:sz w:val="22"/>
        <w:szCs w:val="22"/>
        <w:lang w:val="ru-RU"/>
      </w:rPr>
      <w:t xml:space="preserve">        </w:t>
    </w:r>
    <w:r>
      <w:rPr>
        <w:color w:val="7F7F7F"/>
        <w:sz w:val="22"/>
        <w:szCs w:val="22"/>
      </w:rPr>
      <w:t xml:space="preserve"> </w:t>
    </w:r>
    <w:r>
      <w:rPr>
        <w:color w:val="7F7F7F"/>
        <w:sz w:val="22"/>
        <w:szCs w:val="22"/>
        <w:lang w:val="en-US"/>
      </w:rPr>
      <w:t xml:space="preserve">                   </w:t>
    </w:r>
    <w:r>
      <w:rPr>
        <w:color w:val="7F7F7F"/>
        <w:sz w:val="22"/>
        <w:szCs w:val="22"/>
      </w:rPr>
      <w:t xml:space="preserve">           </w:t>
    </w:r>
  </w:p>
  <w:p w14:paraId="560AE432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7AE13BF6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F172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1259364884">
    <w:abstractNumId w:val="9"/>
  </w:num>
  <w:num w:numId="2" w16cid:durableId="1632904945">
    <w:abstractNumId w:val="4"/>
  </w:num>
  <w:num w:numId="3" w16cid:durableId="389040909">
    <w:abstractNumId w:val="6"/>
  </w:num>
  <w:num w:numId="4" w16cid:durableId="2051685542">
    <w:abstractNumId w:val="10"/>
  </w:num>
  <w:num w:numId="5" w16cid:durableId="2010331894">
    <w:abstractNumId w:val="2"/>
  </w:num>
  <w:num w:numId="6" w16cid:durableId="1012611499">
    <w:abstractNumId w:val="11"/>
  </w:num>
  <w:num w:numId="7" w16cid:durableId="280840304">
    <w:abstractNumId w:val="0"/>
  </w:num>
  <w:num w:numId="8" w16cid:durableId="684284160">
    <w:abstractNumId w:val="8"/>
  </w:num>
  <w:num w:numId="9" w16cid:durableId="427431513">
    <w:abstractNumId w:val="5"/>
  </w:num>
  <w:num w:numId="10" w16cid:durableId="257830451">
    <w:abstractNumId w:val="3"/>
  </w:num>
  <w:num w:numId="11" w16cid:durableId="605893025">
    <w:abstractNumId w:val="7"/>
  </w:num>
  <w:num w:numId="12" w16cid:durableId="90849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82871"/>
    <w:rsid w:val="00083E4A"/>
    <w:rsid w:val="00085C8F"/>
    <w:rsid w:val="00097A03"/>
    <w:rsid w:val="000A7407"/>
    <w:rsid w:val="000B2241"/>
    <w:rsid w:val="000C0455"/>
    <w:rsid w:val="000C16DB"/>
    <w:rsid w:val="000E1D66"/>
    <w:rsid w:val="000E42B7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56724"/>
    <w:rsid w:val="00175C36"/>
    <w:rsid w:val="00175F79"/>
    <w:rsid w:val="001805FC"/>
    <w:rsid w:val="00181F22"/>
    <w:rsid w:val="0019011B"/>
    <w:rsid w:val="001A2DB5"/>
    <w:rsid w:val="001D41EE"/>
    <w:rsid w:val="001D5003"/>
    <w:rsid w:val="001E72D8"/>
    <w:rsid w:val="00200C65"/>
    <w:rsid w:val="00215BF0"/>
    <w:rsid w:val="00221320"/>
    <w:rsid w:val="002236B0"/>
    <w:rsid w:val="00226554"/>
    <w:rsid w:val="00232146"/>
    <w:rsid w:val="00236639"/>
    <w:rsid w:val="00240416"/>
    <w:rsid w:val="002565D8"/>
    <w:rsid w:val="00264AB3"/>
    <w:rsid w:val="00274C8B"/>
    <w:rsid w:val="00282A5A"/>
    <w:rsid w:val="00293A14"/>
    <w:rsid w:val="002B51FA"/>
    <w:rsid w:val="002B7574"/>
    <w:rsid w:val="002D1FAA"/>
    <w:rsid w:val="002D5696"/>
    <w:rsid w:val="002D65B5"/>
    <w:rsid w:val="002E148F"/>
    <w:rsid w:val="002E5A97"/>
    <w:rsid w:val="002E77C2"/>
    <w:rsid w:val="002F4D07"/>
    <w:rsid w:val="002F7216"/>
    <w:rsid w:val="0030063C"/>
    <w:rsid w:val="00302BBE"/>
    <w:rsid w:val="0030660A"/>
    <w:rsid w:val="00310F13"/>
    <w:rsid w:val="00316103"/>
    <w:rsid w:val="00322F06"/>
    <w:rsid w:val="003447CD"/>
    <w:rsid w:val="00347850"/>
    <w:rsid w:val="003502C0"/>
    <w:rsid w:val="0035076E"/>
    <w:rsid w:val="00360BCD"/>
    <w:rsid w:val="003729B4"/>
    <w:rsid w:val="00383552"/>
    <w:rsid w:val="003A34EC"/>
    <w:rsid w:val="003B45BE"/>
    <w:rsid w:val="003C2A61"/>
    <w:rsid w:val="003D2134"/>
    <w:rsid w:val="003E6D21"/>
    <w:rsid w:val="003F4741"/>
    <w:rsid w:val="00416436"/>
    <w:rsid w:val="004167DC"/>
    <w:rsid w:val="00416CF8"/>
    <w:rsid w:val="0044228D"/>
    <w:rsid w:val="00442AC0"/>
    <w:rsid w:val="00467556"/>
    <w:rsid w:val="00477F86"/>
    <w:rsid w:val="00481327"/>
    <w:rsid w:val="00491144"/>
    <w:rsid w:val="004C487A"/>
    <w:rsid w:val="004C50B0"/>
    <w:rsid w:val="004D751D"/>
    <w:rsid w:val="004E09DE"/>
    <w:rsid w:val="004E601A"/>
    <w:rsid w:val="00507823"/>
    <w:rsid w:val="00526D50"/>
    <w:rsid w:val="00527D45"/>
    <w:rsid w:val="005333A7"/>
    <w:rsid w:val="00544A4C"/>
    <w:rsid w:val="0054767A"/>
    <w:rsid w:val="00550C80"/>
    <w:rsid w:val="00551F3D"/>
    <w:rsid w:val="00564825"/>
    <w:rsid w:val="00581F6B"/>
    <w:rsid w:val="005C145F"/>
    <w:rsid w:val="005D7FE9"/>
    <w:rsid w:val="005F1479"/>
    <w:rsid w:val="005F1E1A"/>
    <w:rsid w:val="00604D52"/>
    <w:rsid w:val="0060771D"/>
    <w:rsid w:val="00614FD3"/>
    <w:rsid w:val="0061697E"/>
    <w:rsid w:val="00616BCC"/>
    <w:rsid w:val="00632764"/>
    <w:rsid w:val="006349E6"/>
    <w:rsid w:val="0064202C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F05FA"/>
    <w:rsid w:val="006F3BE3"/>
    <w:rsid w:val="0070389F"/>
    <w:rsid w:val="007160DC"/>
    <w:rsid w:val="007219F1"/>
    <w:rsid w:val="007325B3"/>
    <w:rsid w:val="00732723"/>
    <w:rsid w:val="007423DD"/>
    <w:rsid w:val="0074561F"/>
    <w:rsid w:val="00751890"/>
    <w:rsid w:val="00752F89"/>
    <w:rsid w:val="00763C7C"/>
    <w:rsid w:val="00765E9C"/>
    <w:rsid w:val="00767A7F"/>
    <w:rsid w:val="00782789"/>
    <w:rsid w:val="00796A0D"/>
    <w:rsid w:val="00796C70"/>
    <w:rsid w:val="007A18E4"/>
    <w:rsid w:val="007B1592"/>
    <w:rsid w:val="007D0E6C"/>
    <w:rsid w:val="007E01D7"/>
    <w:rsid w:val="007E1160"/>
    <w:rsid w:val="007F2032"/>
    <w:rsid w:val="007F339E"/>
    <w:rsid w:val="00803179"/>
    <w:rsid w:val="0081064E"/>
    <w:rsid w:val="0082764D"/>
    <w:rsid w:val="00831CE8"/>
    <w:rsid w:val="00831E61"/>
    <w:rsid w:val="00833606"/>
    <w:rsid w:val="008440D1"/>
    <w:rsid w:val="00861660"/>
    <w:rsid w:val="0087307E"/>
    <w:rsid w:val="00882206"/>
    <w:rsid w:val="00886AEC"/>
    <w:rsid w:val="0089068D"/>
    <w:rsid w:val="00893605"/>
    <w:rsid w:val="00897DA5"/>
    <w:rsid w:val="008A11B5"/>
    <w:rsid w:val="008D27C4"/>
    <w:rsid w:val="008D75F3"/>
    <w:rsid w:val="008E0C86"/>
    <w:rsid w:val="008E531D"/>
    <w:rsid w:val="008E65CE"/>
    <w:rsid w:val="00903829"/>
    <w:rsid w:val="00912D14"/>
    <w:rsid w:val="009141B2"/>
    <w:rsid w:val="0092215A"/>
    <w:rsid w:val="00923292"/>
    <w:rsid w:val="00930B3E"/>
    <w:rsid w:val="0093662C"/>
    <w:rsid w:val="00955817"/>
    <w:rsid w:val="00957FAF"/>
    <w:rsid w:val="0098742F"/>
    <w:rsid w:val="009A0414"/>
    <w:rsid w:val="009A15DB"/>
    <w:rsid w:val="009A728B"/>
    <w:rsid w:val="009B2214"/>
    <w:rsid w:val="009C1E5E"/>
    <w:rsid w:val="009D5D5E"/>
    <w:rsid w:val="009D5E00"/>
    <w:rsid w:val="009D6D2B"/>
    <w:rsid w:val="009E073A"/>
    <w:rsid w:val="009E1490"/>
    <w:rsid w:val="009F392A"/>
    <w:rsid w:val="00A03D54"/>
    <w:rsid w:val="00A11B09"/>
    <w:rsid w:val="00A132B4"/>
    <w:rsid w:val="00A2078E"/>
    <w:rsid w:val="00A24AB3"/>
    <w:rsid w:val="00A37ADA"/>
    <w:rsid w:val="00A426AD"/>
    <w:rsid w:val="00A52DDE"/>
    <w:rsid w:val="00A5369A"/>
    <w:rsid w:val="00A80272"/>
    <w:rsid w:val="00A815D3"/>
    <w:rsid w:val="00A81874"/>
    <w:rsid w:val="00A9211C"/>
    <w:rsid w:val="00AA32B6"/>
    <w:rsid w:val="00AA68E5"/>
    <w:rsid w:val="00AB1D87"/>
    <w:rsid w:val="00AB2576"/>
    <w:rsid w:val="00AB76B0"/>
    <w:rsid w:val="00AC5725"/>
    <w:rsid w:val="00AD2BC8"/>
    <w:rsid w:val="00AE7819"/>
    <w:rsid w:val="00B069E4"/>
    <w:rsid w:val="00B259EC"/>
    <w:rsid w:val="00B25C4E"/>
    <w:rsid w:val="00B40BE1"/>
    <w:rsid w:val="00B47455"/>
    <w:rsid w:val="00B50C7A"/>
    <w:rsid w:val="00B66985"/>
    <w:rsid w:val="00B86609"/>
    <w:rsid w:val="00B91475"/>
    <w:rsid w:val="00B919AC"/>
    <w:rsid w:val="00B93739"/>
    <w:rsid w:val="00BA5EB9"/>
    <w:rsid w:val="00BC287F"/>
    <w:rsid w:val="00BC4A4F"/>
    <w:rsid w:val="00BC70CF"/>
    <w:rsid w:val="00BD0472"/>
    <w:rsid w:val="00BE26E7"/>
    <w:rsid w:val="00BE2B4F"/>
    <w:rsid w:val="00BE71AF"/>
    <w:rsid w:val="00C0048F"/>
    <w:rsid w:val="00C13AB0"/>
    <w:rsid w:val="00C16D68"/>
    <w:rsid w:val="00C16EA0"/>
    <w:rsid w:val="00C3338C"/>
    <w:rsid w:val="00C41228"/>
    <w:rsid w:val="00C42C08"/>
    <w:rsid w:val="00C4333C"/>
    <w:rsid w:val="00C478BE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B19DC"/>
    <w:rsid w:val="00CC54D2"/>
    <w:rsid w:val="00CC590E"/>
    <w:rsid w:val="00CD1448"/>
    <w:rsid w:val="00CD2601"/>
    <w:rsid w:val="00CD4ACA"/>
    <w:rsid w:val="00CE361B"/>
    <w:rsid w:val="00D01CBF"/>
    <w:rsid w:val="00D05863"/>
    <w:rsid w:val="00D06801"/>
    <w:rsid w:val="00D167D8"/>
    <w:rsid w:val="00D17930"/>
    <w:rsid w:val="00D17CDA"/>
    <w:rsid w:val="00D22DE9"/>
    <w:rsid w:val="00D26854"/>
    <w:rsid w:val="00D34422"/>
    <w:rsid w:val="00D51BF5"/>
    <w:rsid w:val="00D558AE"/>
    <w:rsid w:val="00D74E4E"/>
    <w:rsid w:val="00D95A35"/>
    <w:rsid w:val="00DB150C"/>
    <w:rsid w:val="00DD362C"/>
    <w:rsid w:val="00DD5720"/>
    <w:rsid w:val="00DD6606"/>
    <w:rsid w:val="00DE3F16"/>
    <w:rsid w:val="00DE4680"/>
    <w:rsid w:val="00DF47FA"/>
    <w:rsid w:val="00E133BD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A50A2"/>
    <w:rsid w:val="00EB1161"/>
    <w:rsid w:val="00EE27BB"/>
    <w:rsid w:val="00EE3B27"/>
    <w:rsid w:val="00F0567C"/>
    <w:rsid w:val="00F15FBC"/>
    <w:rsid w:val="00F20C25"/>
    <w:rsid w:val="00F22F24"/>
    <w:rsid w:val="00F35E51"/>
    <w:rsid w:val="00F425E7"/>
    <w:rsid w:val="00F42964"/>
    <w:rsid w:val="00F4372B"/>
    <w:rsid w:val="00F53EF5"/>
    <w:rsid w:val="00F55405"/>
    <w:rsid w:val="00F55AF9"/>
    <w:rsid w:val="00F566FD"/>
    <w:rsid w:val="00F63ED0"/>
    <w:rsid w:val="00F824AC"/>
    <w:rsid w:val="00F8382F"/>
    <w:rsid w:val="00F91E2B"/>
    <w:rsid w:val="00F96E38"/>
    <w:rsid w:val="00FA53A9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13E5B"/>
  <w15:chartTrackingRefBased/>
  <w15:docId w15:val="{60B9852E-AE73-4106-A963-3AF3B527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9A2D-F145-4D89-B6F8-6D4102E3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3</cp:revision>
  <cp:lastPrinted>2024-02-16T12:00:00Z</cp:lastPrinted>
  <dcterms:created xsi:type="dcterms:W3CDTF">2024-09-14T11:05:00Z</dcterms:created>
  <dcterms:modified xsi:type="dcterms:W3CDTF">2024-09-14T11:16:00Z</dcterms:modified>
</cp:coreProperties>
</file>